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C2B1" w14:textId="1DCFEBC3" w:rsidR="00933468" w:rsidRDefault="00933468" w:rsidP="005740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415DC1" w14:textId="77777777" w:rsidR="005740DF" w:rsidRDefault="005740DF" w:rsidP="005740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79ABAE" w14:textId="1C558761" w:rsidR="00933468" w:rsidRPr="00933468" w:rsidRDefault="00933468" w:rsidP="00933468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งาน</w:t>
      </w: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ติดตามและประเมินผล</w:t>
      </w:r>
    </w:p>
    <w:p w14:paraId="69482CB6" w14:textId="43B7FF4C" w:rsidR="00933468" w:rsidRPr="00933468" w:rsidRDefault="00933468" w:rsidP="00933468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พัฒนาท้องถิ่น (</w:t>
      </w:r>
      <w:r w:rsid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</w:t>
      </w:r>
      <w:r w:rsidR="00D42FE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2561</w:t>
      </w:r>
      <w:r w:rsid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5740DF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2565</w:t>
      </w:r>
      <w:r w:rsid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14:paraId="47A95379" w14:textId="1E9888B2" w:rsidR="00933468" w:rsidRDefault="00933468" w:rsidP="00933468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</w:t>
      </w:r>
      <w:r w:rsidR="00B262F4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256</w:t>
      </w:r>
      <w:r w:rsidR="00770CED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</w:p>
    <w:p w14:paraId="32B69925" w14:textId="77777777" w:rsidR="005740DF" w:rsidRDefault="005740DF" w:rsidP="0093346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EFDDA85" w14:textId="77777777" w:rsidR="005740DF" w:rsidRDefault="005740DF" w:rsidP="0093346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BB4FB0E" w14:textId="77777777" w:rsidR="005740DF" w:rsidRPr="005740DF" w:rsidRDefault="005740DF" w:rsidP="0093346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C92BBE3" w14:textId="369D57CE" w:rsidR="00933468" w:rsidRDefault="005740DF" w:rsidP="0093346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41FB9833" wp14:editId="2E64B1EF">
            <wp:simplePos x="0" y="0"/>
            <wp:positionH relativeFrom="column">
              <wp:posOffset>1733550</wp:posOffset>
            </wp:positionH>
            <wp:positionV relativeFrom="paragraph">
              <wp:posOffset>127000</wp:posOffset>
            </wp:positionV>
            <wp:extent cx="2486025" cy="235267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88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6CCA8" w14:textId="4041C7DE" w:rsidR="00933468" w:rsidRDefault="00933468" w:rsidP="009334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960007" w14:textId="77777777" w:rsidR="00933468" w:rsidRDefault="00933468" w:rsidP="0093346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78BF2D2" w14:textId="251B83DF" w:rsidR="00933468" w:rsidRDefault="00933468" w:rsidP="009334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9ECF44" w14:textId="06822199" w:rsidR="00933468" w:rsidRDefault="00933468" w:rsidP="009334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4F9F68" w14:textId="77777777" w:rsidR="00933468" w:rsidRDefault="00933468" w:rsidP="009334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EF39CE" w14:textId="77777777" w:rsidR="00933468" w:rsidRDefault="00933468" w:rsidP="009334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8973AC" w14:textId="77777777" w:rsidR="00933468" w:rsidRDefault="00933468" w:rsidP="00933468">
      <w:pPr>
        <w:spacing w:after="0"/>
        <w:jc w:val="center"/>
        <w:rPr>
          <w:rFonts w:ascii="TH SarabunIT๙" w:hAnsi="TH SarabunIT๙" w:cs="TH SarabunIT๙"/>
          <w:sz w:val="96"/>
          <w:szCs w:val="96"/>
          <w:cs/>
        </w:rPr>
      </w:pPr>
    </w:p>
    <w:p w14:paraId="44FCBD7A" w14:textId="77777777" w:rsidR="005740DF" w:rsidRPr="005740DF" w:rsidRDefault="005740DF" w:rsidP="00933468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680AFBEF" w14:textId="77777777" w:rsidR="005740DF" w:rsidRPr="005740DF" w:rsidRDefault="005740DF" w:rsidP="0093346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A61BE3C" w14:textId="77777777" w:rsidR="005E5B03" w:rsidRPr="005E5B03" w:rsidRDefault="005E5B03" w:rsidP="0093346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6274D2D" w14:textId="77777777" w:rsidR="00933468" w:rsidRPr="005740DF" w:rsidRDefault="00933468" w:rsidP="00933468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ท่าม่วง</w:t>
      </w:r>
    </w:p>
    <w:p w14:paraId="4CC879F5" w14:textId="08870136" w:rsidR="00933468" w:rsidRPr="005740DF" w:rsidRDefault="00933468" w:rsidP="00933468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ท่าม่วง</w:t>
      </w:r>
      <w:r w:rsidRPr="005740DF">
        <w:rPr>
          <w:rFonts w:ascii="TH SarabunIT๙" w:hAnsi="TH SarabunIT๙" w:cs="TH SarabunIT๙"/>
          <w:b/>
          <w:bCs/>
          <w:sz w:val="72"/>
          <w:szCs w:val="72"/>
        </w:rPr>
        <w:t xml:space="preserve">   </w:t>
      </w:r>
      <w:r w:rsidRP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>จังหวัดกาญจนบุรี</w:t>
      </w:r>
    </w:p>
    <w:p w14:paraId="2A4C50B2" w14:textId="73AC72AD" w:rsidR="00933468" w:rsidRDefault="00933468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B85AA6" w14:textId="707AAE2E" w:rsidR="00933468" w:rsidRDefault="00933468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79196B" w14:textId="19D0D758" w:rsidR="00933468" w:rsidRDefault="00933468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E20AA8" w14:textId="29BFB802" w:rsidR="00933468" w:rsidRDefault="00933468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B120D1" w14:textId="77777777" w:rsidR="005740DF" w:rsidRDefault="005740DF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44B9C8" w14:textId="77777777" w:rsidR="005740DF" w:rsidRDefault="005740DF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D816D2" w14:textId="1A195118" w:rsidR="00A77BE4" w:rsidRDefault="00A77BE4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FEB184" w14:textId="79E5A13A" w:rsidR="003653C0" w:rsidRDefault="003653C0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3653C0" w:rsidSect="00D11717">
          <w:pgSz w:w="11906" w:h="16838"/>
          <w:pgMar w:top="1440" w:right="991" w:bottom="851" w:left="1440" w:header="709" w:footer="709" w:gutter="0"/>
          <w:cols w:space="708"/>
          <w:docGrid w:linePitch="360"/>
        </w:sectPr>
      </w:pPr>
    </w:p>
    <w:p w14:paraId="671E58C2" w14:textId="32F8A608" w:rsidR="00CA5A81" w:rsidRPr="00CA5A81" w:rsidRDefault="00CA5A81" w:rsidP="009A3C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FD1BC5" w14:textId="77777777" w:rsidR="001B417E" w:rsidRDefault="001B417E" w:rsidP="001B417E">
      <w:pPr>
        <w:spacing w:after="0"/>
        <w:ind w:left="7200"/>
        <w:rPr>
          <w:rFonts w:asciiTheme="majorBidi" w:hAnsiTheme="majorBidi" w:cstheme="majorBidi"/>
          <w:b/>
          <w:bCs/>
          <w:sz w:val="32"/>
          <w:szCs w:val="32"/>
        </w:rPr>
      </w:pPr>
    </w:p>
    <w:sectPr w:rsidR="001B417E" w:rsidSect="009A3CD6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637"/>
    <w:multiLevelType w:val="multilevel"/>
    <w:tmpl w:val="9F96D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0E6914A7"/>
    <w:multiLevelType w:val="hybridMultilevel"/>
    <w:tmpl w:val="A15A7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E0924"/>
    <w:multiLevelType w:val="hybridMultilevel"/>
    <w:tmpl w:val="81CE266A"/>
    <w:lvl w:ilvl="0" w:tplc="C4A2E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596F1D"/>
    <w:multiLevelType w:val="multilevel"/>
    <w:tmpl w:val="F280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B4A05"/>
    <w:multiLevelType w:val="hybridMultilevel"/>
    <w:tmpl w:val="C4905AF6"/>
    <w:lvl w:ilvl="0" w:tplc="73C24A7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6F065F4"/>
    <w:multiLevelType w:val="hybridMultilevel"/>
    <w:tmpl w:val="64DA8066"/>
    <w:lvl w:ilvl="0" w:tplc="E9DC1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E7430E"/>
    <w:multiLevelType w:val="multilevel"/>
    <w:tmpl w:val="D708D6C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2201292"/>
    <w:multiLevelType w:val="multilevel"/>
    <w:tmpl w:val="ACA265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42DC2453"/>
    <w:multiLevelType w:val="hybridMultilevel"/>
    <w:tmpl w:val="AFA6E8E6"/>
    <w:lvl w:ilvl="0" w:tplc="EF30892A">
      <w:start w:val="5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44AD721D"/>
    <w:multiLevelType w:val="hybridMultilevel"/>
    <w:tmpl w:val="429A7934"/>
    <w:lvl w:ilvl="0" w:tplc="588449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D5534B"/>
    <w:multiLevelType w:val="hybridMultilevel"/>
    <w:tmpl w:val="3AECF6B8"/>
    <w:lvl w:ilvl="0" w:tplc="F21A75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291E5E"/>
    <w:multiLevelType w:val="multilevel"/>
    <w:tmpl w:val="FC60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1B4114"/>
    <w:multiLevelType w:val="multilevel"/>
    <w:tmpl w:val="C00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92254"/>
    <w:multiLevelType w:val="hybridMultilevel"/>
    <w:tmpl w:val="6AA0E8CC"/>
    <w:lvl w:ilvl="0" w:tplc="935EEA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016A10"/>
    <w:multiLevelType w:val="hybridMultilevel"/>
    <w:tmpl w:val="3AECF6B8"/>
    <w:lvl w:ilvl="0" w:tplc="F21A75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8C675A"/>
    <w:multiLevelType w:val="multilevel"/>
    <w:tmpl w:val="6FF4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73793"/>
    <w:multiLevelType w:val="multilevel"/>
    <w:tmpl w:val="7556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0D6968"/>
    <w:multiLevelType w:val="hybridMultilevel"/>
    <w:tmpl w:val="08E8F0E2"/>
    <w:lvl w:ilvl="0" w:tplc="22AECA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9"/>
  </w:num>
  <w:num w:numId="16">
    <w:abstractNumId w:val="1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0C"/>
    <w:rsid w:val="00000375"/>
    <w:rsid w:val="00000BE2"/>
    <w:rsid w:val="00002100"/>
    <w:rsid w:val="000054DA"/>
    <w:rsid w:val="00006E7A"/>
    <w:rsid w:val="0001120F"/>
    <w:rsid w:val="00015D3E"/>
    <w:rsid w:val="000169FA"/>
    <w:rsid w:val="0002225D"/>
    <w:rsid w:val="0002274D"/>
    <w:rsid w:val="00025145"/>
    <w:rsid w:val="00025E1B"/>
    <w:rsid w:val="00025E9D"/>
    <w:rsid w:val="00026035"/>
    <w:rsid w:val="0002644A"/>
    <w:rsid w:val="00026B87"/>
    <w:rsid w:val="000300E0"/>
    <w:rsid w:val="00030506"/>
    <w:rsid w:val="00032AA6"/>
    <w:rsid w:val="000339B3"/>
    <w:rsid w:val="0003485D"/>
    <w:rsid w:val="00045234"/>
    <w:rsid w:val="000460F7"/>
    <w:rsid w:val="00047813"/>
    <w:rsid w:val="00050045"/>
    <w:rsid w:val="000557E2"/>
    <w:rsid w:val="00061954"/>
    <w:rsid w:val="00063D09"/>
    <w:rsid w:val="00067BBD"/>
    <w:rsid w:val="000705C1"/>
    <w:rsid w:val="000866BF"/>
    <w:rsid w:val="00087187"/>
    <w:rsid w:val="00090F2E"/>
    <w:rsid w:val="000965E7"/>
    <w:rsid w:val="000A2426"/>
    <w:rsid w:val="000A7168"/>
    <w:rsid w:val="000B7905"/>
    <w:rsid w:val="000B79BE"/>
    <w:rsid w:val="000C094C"/>
    <w:rsid w:val="000D041C"/>
    <w:rsid w:val="000D1DE1"/>
    <w:rsid w:val="000D1DF9"/>
    <w:rsid w:val="000D23AE"/>
    <w:rsid w:val="000D52FC"/>
    <w:rsid w:val="000D6CAC"/>
    <w:rsid w:val="000E1B7B"/>
    <w:rsid w:val="000F082E"/>
    <w:rsid w:val="000F33DB"/>
    <w:rsid w:val="000F4E3F"/>
    <w:rsid w:val="000F6AE9"/>
    <w:rsid w:val="00101C0E"/>
    <w:rsid w:val="0010488C"/>
    <w:rsid w:val="0010670D"/>
    <w:rsid w:val="001124A2"/>
    <w:rsid w:val="00115AE5"/>
    <w:rsid w:val="00115CC0"/>
    <w:rsid w:val="0012328E"/>
    <w:rsid w:val="001305D1"/>
    <w:rsid w:val="00132956"/>
    <w:rsid w:val="00140A84"/>
    <w:rsid w:val="0014205F"/>
    <w:rsid w:val="001424F2"/>
    <w:rsid w:val="001454A7"/>
    <w:rsid w:val="0014625C"/>
    <w:rsid w:val="00150732"/>
    <w:rsid w:val="00151809"/>
    <w:rsid w:val="0015285D"/>
    <w:rsid w:val="0015386F"/>
    <w:rsid w:val="001547AA"/>
    <w:rsid w:val="00155D50"/>
    <w:rsid w:val="00156EEE"/>
    <w:rsid w:val="00162842"/>
    <w:rsid w:val="0016490A"/>
    <w:rsid w:val="00177570"/>
    <w:rsid w:val="00177DA1"/>
    <w:rsid w:val="00187625"/>
    <w:rsid w:val="00195C11"/>
    <w:rsid w:val="00196A17"/>
    <w:rsid w:val="00197D4B"/>
    <w:rsid w:val="00197F75"/>
    <w:rsid w:val="001A28C6"/>
    <w:rsid w:val="001A371D"/>
    <w:rsid w:val="001B0383"/>
    <w:rsid w:val="001B23AD"/>
    <w:rsid w:val="001B417E"/>
    <w:rsid w:val="001B5C69"/>
    <w:rsid w:val="001B6981"/>
    <w:rsid w:val="001B7E7F"/>
    <w:rsid w:val="001C2766"/>
    <w:rsid w:val="001C3691"/>
    <w:rsid w:val="001C3A09"/>
    <w:rsid w:val="001C3C1C"/>
    <w:rsid w:val="001C513F"/>
    <w:rsid w:val="001D0628"/>
    <w:rsid w:val="001D183B"/>
    <w:rsid w:val="001D4D49"/>
    <w:rsid w:val="001E2C5B"/>
    <w:rsid w:val="001E4D4D"/>
    <w:rsid w:val="001E7E91"/>
    <w:rsid w:val="001F0131"/>
    <w:rsid w:val="001F147F"/>
    <w:rsid w:val="001F26D9"/>
    <w:rsid w:val="001F3939"/>
    <w:rsid w:val="001F6780"/>
    <w:rsid w:val="00202613"/>
    <w:rsid w:val="002046D7"/>
    <w:rsid w:val="00204A79"/>
    <w:rsid w:val="0020506B"/>
    <w:rsid w:val="00213F93"/>
    <w:rsid w:val="0022450E"/>
    <w:rsid w:val="0022509B"/>
    <w:rsid w:val="00226276"/>
    <w:rsid w:val="00226D65"/>
    <w:rsid w:val="002274B9"/>
    <w:rsid w:val="0023055C"/>
    <w:rsid w:val="00241013"/>
    <w:rsid w:val="002428BE"/>
    <w:rsid w:val="002439FD"/>
    <w:rsid w:val="00252669"/>
    <w:rsid w:val="00256F78"/>
    <w:rsid w:val="00261743"/>
    <w:rsid w:val="00265C0B"/>
    <w:rsid w:val="002675F2"/>
    <w:rsid w:val="002725DA"/>
    <w:rsid w:val="00280897"/>
    <w:rsid w:val="00281B2F"/>
    <w:rsid w:val="00296088"/>
    <w:rsid w:val="0029643E"/>
    <w:rsid w:val="00296BD6"/>
    <w:rsid w:val="002A04FF"/>
    <w:rsid w:val="002A1827"/>
    <w:rsid w:val="002A7AD7"/>
    <w:rsid w:val="002B6866"/>
    <w:rsid w:val="002B77FD"/>
    <w:rsid w:val="002C328B"/>
    <w:rsid w:val="002D20F9"/>
    <w:rsid w:val="002D346A"/>
    <w:rsid w:val="002D3E4F"/>
    <w:rsid w:val="002D4FC8"/>
    <w:rsid w:val="002D510D"/>
    <w:rsid w:val="002E6FF3"/>
    <w:rsid w:val="002F4327"/>
    <w:rsid w:val="002F4745"/>
    <w:rsid w:val="002F63D4"/>
    <w:rsid w:val="003001DF"/>
    <w:rsid w:val="00301D25"/>
    <w:rsid w:val="00306669"/>
    <w:rsid w:val="00310BD3"/>
    <w:rsid w:val="003112A2"/>
    <w:rsid w:val="0031778A"/>
    <w:rsid w:val="00323595"/>
    <w:rsid w:val="003277D3"/>
    <w:rsid w:val="003335F0"/>
    <w:rsid w:val="003337EF"/>
    <w:rsid w:val="00335426"/>
    <w:rsid w:val="00341193"/>
    <w:rsid w:val="00343CF6"/>
    <w:rsid w:val="00344E6F"/>
    <w:rsid w:val="00345A43"/>
    <w:rsid w:val="00345B1D"/>
    <w:rsid w:val="00347ABD"/>
    <w:rsid w:val="003510DE"/>
    <w:rsid w:val="00352D84"/>
    <w:rsid w:val="0035558B"/>
    <w:rsid w:val="00356F9E"/>
    <w:rsid w:val="00357098"/>
    <w:rsid w:val="00360D37"/>
    <w:rsid w:val="003611A3"/>
    <w:rsid w:val="003649F3"/>
    <w:rsid w:val="003653C0"/>
    <w:rsid w:val="00365D18"/>
    <w:rsid w:val="003735A6"/>
    <w:rsid w:val="00375F5C"/>
    <w:rsid w:val="0038617E"/>
    <w:rsid w:val="0039157A"/>
    <w:rsid w:val="00391FC2"/>
    <w:rsid w:val="00392167"/>
    <w:rsid w:val="0039506C"/>
    <w:rsid w:val="003A0098"/>
    <w:rsid w:val="003A19E8"/>
    <w:rsid w:val="003A2BAB"/>
    <w:rsid w:val="003A3661"/>
    <w:rsid w:val="003A5B7B"/>
    <w:rsid w:val="003B1147"/>
    <w:rsid w:val="003B29CD"/>
    <w:rsid w:val="003B4F08"/>
    <w:rsid w:val="003B5D96"/>
    <w:rsid w:val="003B6745"/>
    <w:rsid w:val="003C03F4"/>
    <w:rsid w:val="003C0CFF"/>
    <w:rsid w:val="003C3AAF"/>
    <w:rsid w:val="003C71F2"/>
    <w:rsid w:val="003C7348"/>
    <w:rsid w:val="003D07C8"/>
    <w:rsid w:val="003D3A2D"/>
    <w:rsid w:val="003D76CE"/>
    <w:rsid w:val="003E030D"/>
    <w:rsid w:val="003E245D"/>
    <w:rsid w:val="003E2DF8"/>
    <w:rsid w:val="003E46E9"/>
    <w:rsid w:val="003E5074"/>
    <w:rsid w:val="003F09C9"/>
    <w:rsid w:val="003F201F"/>
    <w:rsid w:val="003F45F3"/>
    <w:rsid w:val="003F7356"/>
    <w:rsid w:val="0040117A"/>
    <w:rsid w:val="00404BA6"/>
    <w:rsid w:val="00406A2E"/>
    <w:rsid w:val="00413224"/>
    <w:rsid w:val="00414BB5"/>
    <w:rsid w:val="004159CB"/>
    <w:rsid w:val="00415F6E"/>
    <w:rsid w:val="0041753F"/>
    <w:rsid w:val="00426A40"/>
    <w:rsid w:val="00431785"/>
    <w:rsid w:val="0043572C"/>
    <w:rsid w:val="00437DC1"/>
    <w:rsid w:val="004515E3"/>
    <w:rsid w:val="00451AA5"/>
    <w:rsid w:val="00451E1B"/>
    <w:rsid w:val="00451EE8"/>
    <w:rsid w:val="004536A8"/>
    <w:rsid w:val="00462FC8"/>
    <w:rsid w:val="004638B0"/>
    <w:rsid w:val="004651E6"/>
    <w:rsid w:val="004714B6"/>
    <w:rsid w:val="00471A33"/>
    <w:rsid w:val="00472EA4"/>
    <w:rsid w:val="004867E8"/>
    <w:rsid w:val="00487610"/>
    <w:rsid w:val="00491029"/>
    <w:rsid w:val="00494ECE"/>
    <w:rsid w:val="004A172B"/>
    <w:rsid w:val="004A1AA8"/>
    <w:rsid w:val="004A2C03"/>
    <w:rsid w:val="004A3DA5"/>
    <w:rsid w:val="004A67FE"/>
    <w:rsid w:val="004B48EA"/>
    <w:rsid w:val="004B5A61"/>
    <w:rsid w:val="004C4632"/>
    <w:rsid w:val="004C697D"/>
    <w:rsid w:val="004C7856"/>
    <w:rsid w:val="004C7BDF"/>
    <w:rsid w:val="004D03AC"/>
    <w:rsid w:val="004D32B2"/>
    <w:rsid w:val="004D559C"/>
    <w:rsid w:val="004E3500"/>
    <w:rsid w:val="004E4343"/>
    <w:rsid w:val="004F47B3"/>
    <w:rsid w:val="004F57A3"/>
    <w:rsid w:val="005000A9"/>
    <w:rsid w:val="00500103"/>
    <w:rsid w:val="00502C84"/>
    <w:rsid w:val="00504A80"/>
    <w:rsid w:val="005106F5"/>
    <w:rsid w:val="005236AE"/>
    <w:rsid w:val="00527FB5"/>
    <w:rsid w:val="00530F6E"/>
    <w:rsid w:val="00534AE0"/>
    <w:rsid w:val="00536874"/>
    <w:rsid w:val="00540387"/>
    <w:rsid w:val="0054063F"/>
    <w:rsid w:val="005406F0"/>
    <w:rsid w:val="00540ED6"/>
    <w:rsid w:val="00545533"/>
    <w:rsid w:val="005539E9"/>
    <w:rsid w:val="005546FC"/>
    <w:rsid w:val="00564B94"/>
    <w:rsid w:val="00564EEE"/>
    <w:rsid w:val="005656A6"/>
    <w:rsid w:val="005740DF"/>
    <w:rsid w:val="00574BF3"/>
    <w:rsid w:val="00584714"/>
    <w:rsid w:val="00591CCF"/>
    <w:rsid w:val="005952F1"/>
    <w:rsid w:val="00596B4D"/>
    <w:rsid w:val="005A19C5"/>
    <w:rsid w:val="005A255D"/>
    <w:rsid w:val="005A5314"/>
    <w:rsid w:val="005A586E"/>
    <w:rsid w:val="005B1D6C"/>
    <w:rsid w:val="005B2CF0"/>
    <w:rsid w:val="005B38DF"/>
    <w:rsid w:val="005B3912"/>
    <w:rsid w:val="005B39D7"/>
    <w:rsid w:val="005C548E"/>
    <w:rsid w:val="005D2813"/>
    <w:rsid w:val="005D7A38"/>
    <w:rsid w:val="005D7F2E"/>
    <w:rsid w:val="005E2126"/>
    <w:rsid w:val="005E494C"/>
    <w:rsid w:val="005E55A9"/>
    <w:rsid w:val="005E5B03"/>
    <w:rsid w:val="005F102B"/>
    <w:rsid w:val="005F5606"/>
    <w:rsid w:val="005F77D1"/>
    <w:rsid w:val="00600A16"/>
    <w:rsid w:val="006013EF"/>
    <w:rsid w:val="00603170"/>
    <w:rsid w:val="006058EA"/>
    <w:rsid w:val="00611739"/>
    <w:rsid w:val="006236DA"/>
    <w:rsid w:val="006312D9"/>
    <w:rsid w:val="00632C00"/>
    <w:rsid w:val="0064557D"/>
    <w:rsid w:val="00645652"/>
    <w:rsid w:val="006476DE"/>
    <w:rsid w:val="0065337D"/>
    <w:rsid w:val="0066400B"/>
    <w:rsid w:val="00665A16"/>
    <w:rsid w:val="00666141"/>
    <w:rsid w:val="0066696A"/>
    <w:rsid w:val="00666FE2"/>
    <w:rsid w:val="0067758D"/>
    <w:rsid w:val="006778F0"/>
    <w:rsid w:val="00680AAC"/>
    <w:rsid w:val="00682F88"/>
    <w:rsid w:val="00685BFE"/>
    <w:rsid w:val="0069539D"/>
    <w:rsid w:val="006970D0"/>
    <w:rsid w:val="006A0327"/>
    <w:rsid w:val="006A29CE"/>
    <w:rsid w:val="006A4C49"/>
    <w:rsid w:val="006A4E4E"/>
    <w:rsid w:val="006A4F1A"/>
    <w:rsid w:val="006A6149"/>
    <w:rsid w:val="006A71B4"/>
    <w:rsid w:val="006B092E"/>
    <w:rsid w:val="006B0A18"/>
    <w:rsid w:val="006B5F6D"/>
    <w:rsid w:val="006B6A08"/>
    <w:rsid w:val="006C12AB"/>
    <w:rsid w:val="006C1383"/>
    <w:rsid w:val="006C2D35"/>
    <w:rsid w:val="006C6088"/>
    <w:rsid w:val="006D28BD"/>
    <w:rsid w:val="006D735B"/>
    <w:rsid w:val="006E2E20"/>
    <w:rsid w:val="006E3976"/>
    <w:rsid w:val="006F3969"/>
    <w:rsid w:val="006F4684"/>
    <w:rsid w:val="00700C64"/>
    <w:rsid w:val="00701384"/>
    <w:rsid w:val="00712D0A"/>
    <w:rsid w:val="00713018"/>
    <w:rsid w:val="007161E6"/>
    <w:rsid w:val="007167F3"/>
    <w:rsid w:val="00717848"/>
    <w:rsid w:val="00724539"/>
    <w:rsid w:val="00726A3E"/>
    <w:rsid w:val="0073222C"/>
    <w:rsid w:val="0073441F"/>
    <w:rsid w:val="00742F2E"/>
    <w:rsid w:val="007439EF"/>
    <w:rsid w:val="007453FC"/>
    <w:rsid w:val="00745730"/>
    <w:rsid w:val="00746235"/>
    <w:rsid w:val="0075075C"/>
    <w:rsid w:val="00750895"/>
    <w:rsid w:val="00751B66"/>
    <w:rsid w:val="00752E80"/>
    <w:rsid w:val="00765A0B"/>
    <w:rsid w:val="00770CED"/>
    <w:rsid w:val="007777BF"/>
    <w:rsid w:val="00782B6F"/>
    <w:rsid w:val="00785D1F"/>
    <w:rsid w:val="00792003"/>
    <w:rsid w:val="00793F2A"/>
    <w:rsid w:val="007A1BD5"/>
    <w:rsid w:val="007A5F52"/>
    <w:rsid w:val="007A79D8"/>
    <w:rsid w:val="007B5FB9"/>
    <w:rsid w:val="007C1432"/>
    <w:rsid w:val="007C6502"/>
    <w:rsid w:val="007C79C0"/>
    <w:rsid w:val="007C7FA2"/>
    <w:rsid w:val="007E1359"/>
    <w:rsid w:val="007E25A0"/>
    <w:rsid w:val="007E32D4"/>
    <w:rsid w:val="007E5E14"/>
    <w:rsid w:val="007F0B0D"/>
    <w:rsid w:val="007F2C3D"/>
    <w:rsid w:val="007F2E2D"/>
    <w:rsid w:val="007F3493"/>
    <w:rsid w:val="008028E4"/>
    <w:rsid w:val="008031AD"/>
    <w:rsid w:val="00813372"/>
    <w:rsid w:val="00822F20"/>
    <w:rsid w:val="00823173"/>
    <w:rsid w:val="008232E0"/>
    <w:rsid w:val="00823E7B"/>
    <w:rsid w:val="00824813"/>
    <w:rsid w:val="00832A35"/>
    <w:rsid w:val="008366A5"/>
    <w:rsid w:val="008429F6"/>
    <w:rsid w:val="00842FAF"/>
    <w:rsid w:val="00844643"/>
    <w:rsid w:val="008446A0"/>
    <w:rsid w:val="00857EF8"/>
    <w:rsid w:val="00865D7B"/>
    <w:rsid w:val="00870087"/>
    <w:rsid w:val="0087018B"/>
    <w:rsid w:val="00881942"/>
    <w:rsid w:val="00882489"/>
    <w:rsid w:val="00883E92"/>
    <w:rsid w:val="008857E3"/>
    <w:rsid w:val="00885E23"/>
    <w:rsid w:val="00886713"/>
    <w:rsid w:val="0088683D"/>
    <w:rsid w:val="008900F4"/>
    <w:rsid w:val="00891463"/>
    <w:rsid w:val="00893861"/>
    <w:rsid w:val="008961F0"/>
    <w:rsid w:val="00897831"/>
    <w:rsid w:val="008A616E"/>
    <w:rsid w:val="008A62C5"/>
    <w:rsid w:val="008B0851"/>
    <w:rsid w:val="008B5832"/>
    <w:rsid w:val="008B6127"/>
    <w:rsid w:val="008B6F9E"/>
    <w:rsid w:val="008E44D5"/>
    <w:rsid w:val="008E4A2E"/>
    <w:rsid w:val="008F2496"/>
    <w:rsid w:val="008F2C9C"/>
    <w:rsid w:val="008F3326"/>
    <w:rsid w:val="008F45F7"/>
    <w:rsid w:val="008F490E"/>
    <w:rsid w:val="00902A80"/>
    <w:rsid w:val="00902C03"/>
    <w:rsid w:val="009056C9"/>
    <w:rsid w:val="00912907"/>
    <w:rsid w:val="009135C4"/>
    <w:rsid w:val="0091760C"/>
    <w:rsid w:val="009228A4"/>
    <w:rsid w:val="0092441C"/>
    <w:rsid w:val="00925822"/>
    <w:rsid w:val="00930959"/>
    <w:rsid w:val="009326A2"/>
    <w:rsid w:val="00933468"/>
    <w:rsid w:val="00937D39"/>
    <w:rsid w:val="009411DB"/>
    <w:rsid w:val="00941F7D"/>
    <w:rsid w:val="00943930"/>
    <w:rsid w:val="009501C8"/>
    <w:rsid w:val="00952327"/>
    <w:rsid w:val="00963A46"/>
    <w:rsid w:val="009660DB"/>
    <w:rsid w:val="00967306"/>
    <w:rsid w:val="00970700"/>
    <w:rsid w:val="0097323F"/>
    <w:rsid w:val="009733B2"/>
    <w:rsid w:val="00974C2B"/>
    <w:rsid w:val="00980AF6"/>
    <w:rsid w:val="00981111"/>
    <w:rsid w:val="009823B5"/>
    <w:rsid w:val="009836C4"/>
    <w:rsid w:val="00983D97"/>
    <w:rsid w:val="0098782A"/>
    <w:rsid w:val="00990F7A"/>
    <w:rsid w:val="009944D5"/>
    <w:rsid w:val="00997F2E"/>
    <w:rsid w:val="009A3CD6"/>
    <w:rsid w:val="009A7DE6"/>
    <w:rsid w:val="009B013A"/>
    <w:rsid w:val="009B314E"/>
    <w:rsid w:val="009B76F9"/>
    <w:rsid w:val="009E22D0"/>
    <w:rsid w:val="009E2351"/>
    <w:rsid w:val="009E583F"/>
    <w:rsid w:val="009E718F"/>
    <w:rsid w:val="009E725F"/>
    <w:rsid w:val="009F1D90"/>
    <w:rsid w:val="009F2433"/>
    <w:rsid w:val="009F32EF"/>
    <w:rsid w:val="00A02A9F"/>
    <w:rsid w:val="00A02C19"/>
    <w:rsid w:val="00A039C2"/>
    <w:rsid w:val="00A10D58"/>
    <w:rsid w:val="00A13414"/>
    <w:rsid w:val="00A16CCD"/>
    <w:rsid w:val="00A2131A"/>
    <w:rsid w:val="00A220BB"/>
    <w:rsid w:val="00A23899"/>
    <w:rsid w:val="00A23AE7"/>
    <w:rsid w:val="00A241A1"/>
    <w:rsid w:val="00A25847"/>
    <w:rsid w:val="00A317A3"/>
    <w:rsid w:val="00A4412B"/>
    <w:rsid w:val="00A45FA7"/>
    <w:rsid w:val="00A504B5"/>
    <w:rsid w:val="00A50F22"/>
    <w:rsid w:val="00A54A67"/>
    <w:rsid w:val="00A551C6"/>
    <w:rsid w:val="00A56132"/>
    <w:rsid w:val="00A7010C"/>
    <w:rsid w:val="00A7459D"/>
    <w:rsid w:val="00A77BE4"/>
    <w:rsid w:val="00A854FB"/>
    <w:rsid w:val="00A91C32"/>
    <w:rsid w:val="00A925E4"/>
    <w:rsid w:val="00A96BC9"/>
    <w:rsid w:val="00AA1939"/>
    <w:rsid w:val="00AA3BCF"/>
    <w:rsid w:val="00AB2509"/>
    <w:rsid w:val="00AC02F7"/>
    <w:rsid w:val="00AC048E"/>
    <w:rsid w:val="00AD1389"/>
    <w:rsid w:val="00AE5860"/>
    <w:rsid w:val="00AF1A32"/>
    <w:rsid w:val="00AF3278"/>
    <w:rsid w:val="00AF4961"/>
    <w:rsid w:val="00AF7CC0"/>
    <w:rsid w:val="00B04FE1"/>
    <w:rsid w:val="00B100E9"/>
    <w:rsid w:val="00B15BC8"/>
    <w:rsid w:val="00B15C11"/>
    <w:rsid w:val="00B22572"/>
    <w:rsid w:val="00B262F4"/>
    <w:rsid w:val="00B2745F"/>
    <w:rsid w:val="00B27A63"/>
    <w:rsid w:val="00B324C2"/>
    <w:rsid w:val="00B33898"/>
    <w:rsid w:val="00B37287"/>
    <w:rsid w:val="00B405C8"/>
    <w:rsid w:val="00B40DA4"/>
    <w:rsid w:val="00B40EC3"/>
    <w:rsid w:val="00B43431"/>
    <w:rsid w:val="00B4423B"/>
    <w:rsid w:val="00B45CED"/>
    <w:rsid w:val="00B47D65"/>
    <w:rsid w:val="00B5332E"/>
    <w:rsid w:val="00B539EE"/>
    <w:rsid w:val="00B57E73"/>
    <w:rsid w:val="00B63DF2"/>
    <w:rsid w:val="00B66F9A"/>
    <w:rsid w:val="00B71654"/>
    <w:rsid w:val="00B7753C"/>
    <w:rsid w:val="00B82FF1"/>
    <w:rsid w:val="00B84E19"/>
    <w:rsid w:val="00B85131"/>
    <w:rsid w:val="00B87CAF"/>
    <w:rsid w:val="00B907CE"/>
    <w:rsid w:val="00B95D87"/>
    <w:rsid w:val="00B9705D"/>
    <w:rsid w:val="00BA06DF"/>
    <w:rsid w:val="00BA4948"/>
    <w:rsid w:val="00BA6038"/>
    <w:rsid w:val="00BA6051"/>
    <w:rsid w:val="00BB4172"/>
    <w:rsid w:val="00BB6667"/>
    <w:rsid w:val="00BB7A49"/>
    <w:rsid w:val="00BC3059"/>
    <w:rsid w:val="00BC30FC"/>
    <w:rsid w:val="00BC7AF6"/>
    <w:rsid w:val="00BD0195"/>
    <w:rsid w:val="00BD5C03"/>
    <w:rsid w:val="00BD5F76"/>
    <w:rsid w:val="00BE61E7"/>
    <w:rsid w:val="00BE68F5"/>
    <w:rsid w:val="00BF3679"/>
    <w:rsid w:val="00C02213"/>
    <w:rsid w:val="00C0350F"/>
    <w:rsid w:val="00C053A3"/>
    <w:rsid w:val="00C11060"/>
    <w:rsid w:val="00C14309"/>
    <w:rsid w:val="00C157A9"/>
    <w:rsid w:val="00C202AD"/>
    <w:rsid w:val="00C23C52"/>
    <w:rsid w:val="00C3614B"/>
    <w:rsid w:val="00C36385"/>
    <w:rsid w:val="00C36713"/>
    <w:rsid w:val="00C401FA"/>
    <w:rsid w:val="00C42540"/>
    <w:rsid w:val="00C4431C"/>
    <w:rsid w:val="00C51AAD"/>
    <w:rsid w:val="00C54610"/>
    <w:rsid w:val="00C5717D"/>
    <w:rsid w:val="00C634AA"/>
    <w:rsid w:val="00C636F0"/>
    <w:rsid w:val="00C83B56"/>
    <w:rsid w:val="00C8523E"/>
    <w:rsid w:val="00CA1383"/>
    <w:rsid w:val="00CA2B32"/>
    <w:rsid w:val="00CA5983"/>
    <w:rsid w:val="00CA5A81"/>
    <w:rsid w:val="00CB16A4"/>
    <w:rsid w:val="00CB63CF"/>
    <w:rsid w:val="00CB6E95"/>
    <w:rsid w:val="00CC1B28"/>
    <w:rsid w:val="00CC1FEB"/>
    <w:rsid w:val="00CD2F39"/>
    <w:rsid w:val="00CD3361"/>
    <w:rsid w:val="00CD55F4"/>
    <w:rsid w:val="00CD5BDB"/>
    <w:rsid w:val="00CE3885"/>
    <w:rsid w:val="00CE7724"/>
    <w:rsid w:val="00CF0701"/>
    <w:rsid w:val="00CF1D81"/>
    <w:rsid w:val="00CF2307"/>
    <w:rsid w:val="00CF7AEB"/>
    <w:rsid w:val="00D048B4"/>
    <w:rsid w:val="00D06279"/>
    <w:rsid w:val="00D06B52"/>
    <w:rsid w:val="00D11717"/>
    <w:rsid w:val="00D13CD9"/>
    <w:rsid w:val="00D20DC3"/>
    <w:rsid w:val="00D21DD8"/>
    <w:rsid w:val="00D22740"/>
    <w:rsid w:val="00D334DB"/>
    <w:rsid w:val="00D34354"/>
    <w:rsid w:val="00D35E51"/>
    <w:rsid w:val="00D41822"/>
    <w:rsid w:val="00D42755"/>
    <w:rsid w:val="00D427A4"/>
    <w:rsid w:val="00D42FE0"/>
    <w:rsid w:val="00D44CC3"/>
    <w:rsid w:val="00D451CC"/>
    <w:rsid w:val="00D540BB"/>
    <w:rsid w:val="00D54870"/>
    <w:rsid w:val="00D66F66"/>
    <w:rsid w:val="00D81B01"/>
    <w:rsid w:val="00D8200A"/>
    <w:rsid w:val="00D825F9"/>
    <w:rsid w:val="00D82E01"/>
    <w:rsid w:val="00D83B10"/>
    <w:rsid w:val="00D85928"/>
    <w:rsid w:val="00D90714"/>
    <w:rsid w:val="00D92533"/>
    <w:rsid w:val="00D96092"/>
    <w:rsid w:val="00D97F7A"/>
    <w:rsid w:val="00DA00E6"/>
    <w:rsid w:val="00DA0575"/>
    <w:rsid w:val="00DA306B"/>
    <w:rsid w:val="00DA3AAA"/>
    <w:rsid w:val="00DA602C"/>
    <w:rsid w:val="00DA773B"/>
    <w:rsid w:val="00DB4291"/>
    <w:rsid w:val="00DC006E"/>
    <w:rsid w:val="00DC171E"/>
    <w:rsid w:val="00DC1820"/>
    <w:rsid w:val="00DC22DB"/>
    <w:rsid w:val="00DC5FE0"/>
    <w:rsid w:val="00DC76B1"/>
    <w:rsid w:val="00DD3516"/>
    <w:rsid w:val="00DD4B0C"/>
    <w:rsid w:val="00DE298F"/>
    <w:rsid w:val="00DF07D7"/>
    <w:rsid w:val="00DF7705"/>
    <w:rsid w:val="00E0086D"/>
    <w:rsid w:val="00E02270"/>
    <w:rsid w:val="00E02A3E"/>
    <w:rsid w:val="00E04DB4"/>
    <w:rsid w:val="00E13911"/>
    <w:rsid w:val="00E13931"/>
    <w:rsid w:val="00E1514E"/>
    <w:rsid w:val="00E17417"/>
    <w:rsid w:val="00E22816"/>
    <w:rsid w:val="00E2329A"/>
    <w:rsid w:val="00E251C1"/>
    <w:rsid w:val="00E277DD"/>
    <w:rsid w:val="00E31F3E"/>
    <w:rsid w:val="00E327BC"/>
    <w:rsid w:val="00E3295B"/>
    <w:rsid w:val="00E33B89"/>
    <w:rsid w:val="00E408A6"/>
    <w:rsid w:val="00E41993"/>
    <w:rsid w:val="00E42939"/>
    <w:rsid w:val="00E438BB"/>
    <w:rsid w:val="00E50C58"/>
    <w:rsid w:val="00E52F82"/>
    <w:rsid w:val="00E565D9"/>
    <w:rsid w:val="00E56E4C"/>
    <w:rsid w:val="00E573E2"/>
    <w:rsid w:val="00E62EED"/>
    <w:rsid w:val="00E67E17"/>
    <w:rsid w:val="00E754E4"/>
    <w:rsid w:val="00E82A77"/>
    <w:rsid w:val="00E876C9"/>
    <w:rsid w:val="00E90052"/>
    <w:rsid w:val="00E92384"/>
    <w:rsid w:val="00E939F8"/>
    <w:rsid w:val="00E96689"/>
    <w:rsid w:val="00E97ABC"/>
    <w:rsid w:val="00EA28C0"/>
    <w:rsid w:val="00EA4B66"/>
    <w:rsid w:val="00EB0BD1"/>
    <w:rsid w:val="00EB379B"/>
    <w:rsid w:val="00EC3F1A"/>
    <w:rsid w:val="00ED1417"/>
    <w:rsid w:val="00ED25BF"/>
    <w:rsid w:val="00ED5E4B"/>
    <w:rsid w:val="00EE27AD"/>
    <w:rsid w:val="00EE2AF3"/>
    <w:rsid w:val="00EF21A4"/>
    <w:rsid w:val="00EF3D1D"/>
    <w:rsid w:val="00EF58A2"/>
    <w:rsid w:val="00EF6A2A"/>
    <w:rsid w:val="00F02A16"/>
    <w:rsid w:val="00F05FBA"/>
    <w:rsid w:val="00F078A6"/>
    <w:rsid w:val="00F13977"/>
    <w:rsid w:val="00F151C4"/>
    <w:rsid w:val="00F16CF4"/>
    <w:rsid w:val="00F1780E"/>
    <w:rsid w:val="00F22C64"/>
    <w:rsid w:val="00F23B79"/>
    <w:rsid w:val="00F23E09"/>
    <w:rsid w:val="00F2457F"/>
    <w:rsid w:val="00F274DF"/>
    <w:rsid w:val="00F30838"/>
    <w:rsid w:val="00F42127"/>
    <w:rsid w:val="00F43215"/>
    <w:rsid w:val="00F4521C"/>
    <w:rsid w:val="00F473A7"/>
    <w:rsid w:val="00F50387"/>
    <w:rsid w:val="00F524A4"/>
    <w:rsid w:val="00F56EA8"/>
    <w:rsid w:val="00F635FD"/>
    <w:rsid w:val="00F72EC7"/>
    <w:rsid w:val="00F73A14"/>
    <w:rsid w:val="00F800F5"/>
    <w:rsid w:val="00F80303"/>
    <w:rsid w:val="00F84584"/>
    <w:rsid w:val="00F94F7D"/>
    <w:rsid w:val="00F95317"/>
    <w:rsid w:val="00F97558"/>
    <w:rsid w:val="00FA26A0"/>
    <w:rsid w:val="00FA2B20"/>
    <w:rsid w:val="00FA3B52"/>
    <w:rsid w:val="00FA47E1"/>
    <w:rsid w:val="00FA4BC3"/>
    <w:rsid w:val="00FA539C"/>
    <w:rsid w:val="00FB1393"/>
    <w:rsid w:val="00FB1B75"/>
    <w:rsid w:val="00FB2B6A"/>
    <w:rsid w:val="00FB3B8B"/>
    <w:rsid w:val="00FC17B7"/>
    <w:rsid w:val="00FD0454"/>
    <w:rsid w:val="00FD0EBB"/>
    <w:rsid w:val="00FD39C0"/>
    <w:rsid w:val="00FD5483"/>
    <w:rsid w:val="00FD7A44"/>
    <w:rsid w:val="00FD7CC2"/>
    <w:rsid w:val="00FD7FE6"/>
    <w:rsid w:val="00FE0B19"/>
    <w:rsid w:val="00FE51EF"/>
    <w:rsid w:val="00FF3090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A212"/>
  <w15:chartTrackingRefBased/>
  <w15:docId w15:val="{E0F7E365-158E-4BA5-8E23-8635B056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A0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1C3A09"/>
    <w:rPr>
      <w:b/>
      <w:bCs/>
    </w:rPr>
  </w:style>
  <w:style w:type="paragraph" w:styleId="a5">
    <w:name w:val="List Paragraph"/>
    <w:basedOn w:val="a"/>
    <w:uiPriority w:val="34"/>
    <w:qFormat/>
    <w:rsid w:val="00F16CF4"/>
    <w:pPr>
      <w:ind w:left="720"/>
      <w:contextualSpacing/>
    </w:pPr>
  </w:style>
  <w:style w:type="table" w:styleId="a6">
    <w:name w:val="Table Grid"/>
    <w:basedOn w:val="a1"/>
    <w:uiPriority w:val="39"/>
    <w:rsid w:val="00E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59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59C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595">
          <w:marLeft w:val="0"/>
          <w:marRight w:val="0"/>
          <w:marTop w:val="750"/>
          <w:marBottom w:val="300"/>
          <w:divBdr>
            <w:top w:val="single" w:sz="6" w:space="0" w:color="FAEDD5"/>
            <w:left w:val="single" w:sz="6" w:space="0" w:color="FAEDD5"/>
            <w:bottom w:val="single" w:sz="6" w:space="0" w:color="FAEDD5"/>
            <w:right w:val="single" w:sz="6" w:space="0" w:color="FAEDD5"/>
          </w:divBdr>
          <w:divsChild>
            <w:div w:id="62168835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5AEC-B8C8-4321-83E0-85763A6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5</cp:revision>
  <cp:lastPrinted>2021-11-18T07:31:00Z</cp:lastPrinted>
  <dcterms:created xsi:type="dcterms:W3CDTF">2020-10-05T04:48:00Z</dcterms:created>
  <dcterms:modified xsi:type="dcterms:W3CDTF">2022-03-28T04:04:00Z</dcterms:modified>
</cp:coreProperties>
</file>